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FERNANDO DO POST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o Prédio Público futura Unidade de Pronto Atendimento da Área Cura, localizado na Rua Luciano Ramos Ayala, Jardim Santa Joana, de UPA (Unidade de Pronto Atendimento) - Keila Mara Estevão dos Santo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